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82" w:rsidRPr="00B7023C" w:rsidRDefault="00E50982" w:rsidP="00E50982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3C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50982" w:rsidRPr="00B7023C" w:rsidRDefault="00E50982" w:rsidP="00E50982">
      <w:pPr>
        <w:spacing w:after="0" w:line="240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B702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50982" w:rsidRPr="00B7023C" w:rsidRDefault="00E50982" w:rsidP="00E50982">
      <w:pPr>
        <w:spacing w:after="240" w:line="240" w:lineRule="auto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3C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</w:t>
      </w:r>
    </w:p>
    <w:p w:rsidR="00E50982" w:rsidRPr="00B7023C" w:rsidRDefault="00E50982" w:rsidP="00E50982">
      <w:pPr>
        <w:spacing w:after="0" w:line="240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B7023C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E50982" w:rsidRPr="00B7023C" w:rsidRDefault="00E50982" w:rsidP="00E50982">
      <w:pPr>
        <w:spacing w:after="240" w:line="240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B7023C">
        <w:rPr>
          <w:rFonts w:ascii="Times New Roman" w:hAnsi="Times New Roman" w:cs="Times New Roman"/>
          <w:sz w:val="24"/>
          <w:szCs w:val="24"/>
        </w:rPr>
        <w:t>Кафедра информационных технологий и автоматизированных систем</w:t>
      </w:r>
    </w:p>
    <w:p w:rsidR="00E50982" w:rsidRPr="00B7023C" w:rsidRDefault="00E50982" w:rsidP="00E50982">
      <w:pPr>
        <w:spacing w:after="0" w:line="240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B7023C">
        <w:rPr>
          <w:rFonts w:ascii="Times New Roman" w:hAnsi="Times New Roman" w:cs="Times New Roman"/>
          <w:sz w:val="24"/>
          <w:szCs w:val="24"/>
        </w:rPr>
        <w:t>Направление подготовки 09.03.01 «Информатика и вычислительная техника»</w:t>
      </w:r>
    </w:p>
    <w:p w:rsidR="00E50982" w:rsidRPr="00B7023C" w:rsidRDefault="00E50982" w:rsidP="00E50982">
      <w:pPr>
        <w:spacing w:after="120" w:line="240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B7023C">
        <w:rPr>
          <w:rFonts w:ascii="Times New Roman" w:hAnsi="Times New Roman" w:cs="Times New Roman"/>
          <w:sz w:val="24"/>
          <w:szCs w:val="24"/>
        </w:rPr>
        <w:t>Профиль «Автоматизированные системы обработки информации и управления»</w:t>
      </w:r>
    </w:p>
    <w:p w:rsidR="00350A38" w:rsidRPr="008C051B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1976F3" w:rsidRPr="008C051B" w:rsidRDefault="001976F3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Pr="008C051B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Default="00350A38" w:rsidP="0035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1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50A38" w:rsidRPr="001976F3" w:rsidRDefault="001976F3" w:rsidP="00350A38">
      <w:pPr>
        <w:jc w:val="center"/>
        <w:rPr>
          <w:rFonts w:ascii="Times New Roman" w:hAnsi="Times New Roman" w:cs="Times New Roman"/>
          <w:sz w:val="26"/>
          <w:szCs w:val="26"/>
        </w:rPr>
      </w:pPr>
      <w:r w:rsidRPr="001976F3">
        <w:rPr>
          <w:rFonts w:ascii="Times New Roman" w:hAnsi="Times New Roman" w:cs="Times New Roman"/>
          <w:sz w:val="28"/>
          <w:szCs w:val="28"/>
        </w:rPr>
        <w:t>По дисциплине «</w:t>
      </w:r>
      <w:r w:rsidR="00E50982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1976F3">
        <w:rPr>
          <w:rFonts w:ascii="Times New Roman" w:hAnsi="Times New Roman" w:cs="Times New Roman"/>
          <w:sz w:val="28"/>
          <w:szCs w:val="28"/>
        </w:rPr>
        <w:t>»</w:t>
      </w:r>
    </w:p>
    <w:p w:rsidR="00350A38" w:rsidRPr="008C051B" w:rsidRDefault="00350A38" w:rsidP="00350A38">
      <w:pPr>
        <w:jc w:val="center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 тему: «</w:t>
      </w:r>
      <w:r w:rsidR="00E50982">
        <w:rPr>
          <w:rFonts w:ascii="Times New Roman" w:hAnsi="Times New Roman" w:cs="Times New Roman"/>
          <w:sz w:val="26"/>
          <w:szCs w:val="26"/>
        </w:rPr>
        <w:t>Калькулятор двадцати пятизначных чисел и бинарное дерево</w:t>
      </w:r>
      <w:r w:rsidRPr="008C051B">
        <w:rPr>
          <w:rFonts w:ascii="Times New Roman" w:hAnsi="Times New Roman" w:cs="Times New Roman"/>
          <w:sz w:val="26"/>
          <w:szCs w:val="26"/>
        </w:rPr>
        <w:t>»</w:t>
      </w:r>
    </w:p>
    <w:p w:rsidR="00350A38" w:rsidRPr="008C051B" w:rsidRDefault="00350A38" w:rsidP="00350A38">
      <w:pPr>
        <w:pStyle w:val="2"/>
        <w:jc w:val="center"/>
        <w:rPr>
          <w:sz w:val="26"/>
          <w:szCs w:val="26"/>
        </w:rPr>
      </w:pPr>
    </w:p>
    <w:p w:rsidR="00350A38" w:rsidRPr="008C051B" w:rsidRDefault="00350A38" w:rsidP="00350A38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Pr="008C051B" w:rsidRDefault="00350A38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Pr="008C051B" w:rsidRDefault="00350A38" w:rsidP="003116F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Выполнил:</w:t>
      </w:r>
    </w:p>
    <w:p w:rsidR="003116FF" w:rsidRDefault="00350A38" w:rsidP="003116F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студент</w:t>
      </w:r>
      <w:r w:rsidR="003116FF">
        <w:rPr>
          <w:rFonts w:ascii="Times New Roman" w:hAnsi="Times New Roman" w:cs="Times New Roman"/>
          <w:sz w:val="26"/>
          <w:szCs w:val="26"/>
        </w:rPr>
        <w:t>ка</w:t>
      </w:r>
      <w:r w:rsidRPr="008C051B">
        <w:rPr>
          <w:rFonts w:ascii="Times New Roman" w:hAnsi="Times New Roman" w:cs="Times New Roman"/>
          <w:sz w:val="26"/>
          <w:szCs w:val="26"/>
        </w:rPr>
        <w:t xml:space="preserve"> </w:t>
      </w:r>
      <w:r w:rsidR="00E50982">
        <w:rPr>
          <w:rFonts w:ascii="Times New Roman" w:hAnsi="Times New Roman" w:cs="Times New Roman"/>
          <w:sz w:val="26"/>
          <w:szCs w:val="26"/>
        </w:rPr>
        <w:t>2 курса</w:t>
      </w:r>
      <w:r w:rsidRPr="008C051B">
        <w:rPr>
          <w:rFonts w:ascii="Times New Roman" w:hAnsi="Times New Roman" w:cs="Times New Roman"/>
          <w:sz w:val="26"/>
          <w:szCs w:val="26"/>
        </w:rPr>
        <w:t>,</w:t>
      </w:r>
      <w:r w:rsidR="007A6C7C" w:rsidRPr="008C05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A38" w:rsidRPr="008C051B" w:rsidRDefault="00350A38" w:rsidP="003116FF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 xml:space="preserve">группы </w:t>
      </w:r>
      <w:r w:rsidR="00E50982">
        <w:rPr>
          <w:rFonts w:ascii="Times New Roman" w:hAnsi="Times New Roman" w:cs="Times New Roman"/>
          <w:sz w:val="26"/>
          <w:szCs w:val="26"/>
        </w:rPr>
        <w:t>АСУ 18-1БЗУ</w:t>
      </w:r>
      <w:r w:rsidRPr="008C051B">
        <w:rPr>
          <w:rFonts w:ascii="Times New Roman" w:hAnsi="Times New Roman" w:cs="Times New Roman"/>
          <w:sz w:val="26"/>
          <w:szCs w:val="26"/>
        </w:rPr>
        <w:t xml:space="preserve"> </w:t>
      </w:r>
      <w:r w:rsidR="00E5098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6F3608">
        <w:rPr>
          <w:rFonts w:ascii="Times New Roman" w:hAnsi="Times New Roman" w:cs="Times New Roman"/>
          <w:sz w:val="26"/>
          <w:szCs w:val="26"/>
        </w:rPr>
        <w:t>Моденова</w:t>
      </w:r>
      <w:proofErr w:type="spellEnd"/>
      <w:r w:rsidR="006F3608">
        <w:rPr>
          <w:rFonts w:ascii="Times New Roman" w:hAnsi="Times New Roman" w:cs="Times New Roman"/>
          <w:sz w:val="26"/>
          <w:szCs w:val="26"/>
        </w:rPr>
        <w:t xml:space="preserve"> Надежда Владимировна</w:t>
      </w:r>
    </w:p>
    <w:p w:rsidR="00350A38" w:rsidRPr="008C051B" w:rsidRDefault="00350A38" w:rsidP="003116FF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350A38" w:rsidP="003116F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учный руководитель:</w:t>
      </w:r>
    </w:p>
    <w:p w:rsidR="00350A38" w:rsidRPr="008C051B" w:rsidRDefault="00E50982" w:rsidP="003116FF">
      <w:pPr>
        <w:tabs>
          <w:tab w:val="left" w:pos="8820"/>
        </w:tabs>
        <w:ind w:left="4956" w:right="8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кова О.А.</w:t>
      </w:r>
    </w:p>
    <w:p w:rsidR="00350A38" w:rsidRPr="008C051B" w:rsidRDefault="00350A38" w:rsidP="00350A38">
      <w:pPr>
        <w:tabs>
          <w:tab w:val="left" w:pos="8820"/>
        </w:tabs>
        <w:ind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350A38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8C051B" w:rsidRDefault="008C051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1976F3" w:rsidRPr="008C051B" w:rsidRDefault="001976F3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E50982" w:rsidRPr="008C051B" w:rsidRDefault="00E50982" w:rsidP="00E50982">
      <w:pPr>
        <w:tabs>
          <w:tab w:val="left" w:pos="8820"/>
        </w:tabs>
        <w:ind w:right="818"/>
        <w:rPr>
          <w:rFonts w:ascii="Times New Roman" w:hAnsi="Times New Roman" w:cs="Times New Roman"/>
          <w:sz w:val="26"/>
          <w:szCs w:val="26"/>
        </w:rPr>
      </w:pPr>
    </w:p>
    <w:p w:rsidR="00E50982" w:rsidRDefault="00E50982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рмь</w:t>
      </w:r>
      <w:r w:rsidR="00650B79">
        <w:rPr>
          <w:rFonts w:ascii="Times New Roman" w:hAnsi="Times New Roman" w:cs="Times New Roman"/>
          <w:sz w:val="28"/>
          <w:szCs w:val="36"/>
        </w:rPr>
        <w:t>, 2020</w:t>
      </w:r>
    </w:p>
    <w:p w:rsidR="00B91F9F" w:rsidRPr="00B91F9F" w:rsidRDefault="00E50982" w:rsidP="00652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  <w:r w:rsidR="00B91F9F" w:rsidRPr="00B91F9F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367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E6B" w:rsidRDefault="00E57E6B">
          <w:pPr>
            <w:pStyle w:val="ac"/>
          </w:pPr>
        </w:p>
        <w:p w:rsidR="00E57E6B" w:rsidRDefault="00E57E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89935" w:history="1">
            <w:r w:rsidRPr="00C44DB9">
              <w:rPr>
                <w:rStyle w:val="ad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E6B" w:rsidRDefault="00C60E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9936" w:history="1">
            <w:r w:rsidR="00E57E6B" w:rsidRPr="00C44DB9">
              <w:rPr>
                <w:rStyle w:val="ad"/>
                <w:rFonts w:ascii="Times New Roman" w:hAnsi="Times New Roman" w:cs="Times New Roman"/>
                <w:b/>
                <w:noProof/>
              </w:rPr>
              <w:t>Диаграмма классов</w:t>
            </w:r>
            <w:r w:rsidR="00E57E6B">
              <w:rPr>
                <w:noProof/>
                <w:webHidden/>
              </w:rPr>
              <w:tab/>
            </w:r>
            <w:r w:rsidR="00E57E6B">
              <w:rPr>
                <w:noProof/>
                <w:webHidden/>
              </w:rPr>
              <w:fldChar w:fldCharType="begin"/>
            </w:r>
            <w:r w:rsidR="00E57E6B">
              <w:rPr>
                <w:noProof/>
                <w:webHidden/>
              </w:rPr>
              <w:instrText xml:space="preserve"> PAGEREF _Toc29589936 \h </w:instrText>
            </w:r>
            <w:r w:rsidR="00E57E6B">
              <w:rPr>
                <w:noProof/>
                <w:webHidden/>
              </w:rPr>
            </w:r>
            <w:r w:rsidR="00E57E6B">
              <w:rPr>
                <w:noProof/>
                <w:webHidden/>
              </w:rPr>
              <w:fldChar w:fldCharType="separate"/>
            </w:r>
            <w:r w:rsidR="00E57E6B">
              <w:rPr>
                <w:noProof/>
                <w:webHidden/>
              </w:rPr>
              <w:t>4</w:t>
            </w:r>
            <w:r w:rsidR="00E57E6B">
              <w:rPr>
                <w:noProof/>
                <w:webHidden/>
              </w:rPr>
              <w:fldChar w:fldCharType="end"/>
            </w:r>
          </w:hyperlink>
        </w:p>
        <w:p w:rsidR="00E57E6B" w:rsidRDefault="00C60E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9938" w:history="1">
            <w:r w:rsidR="006A69FF">
              <w:rPr>
                <w:rStyle w:val="ad"/>
                <w:rFonts w:ascii="Times New Roman" w:hAnsi="Times New Roman" w:cs="Times New Roman"/>
                <w:b/>
                <w:noProof/>
              </w:rPr>
              <w:t>Листинг программы</w:t>
            </w:r>
            <w:r w:rsidR="00E57E6B">
              <w:rPr>
                <w:noProof/>
                <w:webHidden/>
              </w:rPr>
              <w:tab/>
            </w:r>
            <w:r w:rsidR="00E57E6B">
              <w:rPr>
                <w:noProof/>
                <w:webHidden/>
              </w:rPr>
              <w:fldChar w:fldCharType="begin"/>
            </w:r>
            <w:r w:rsidR="00E57E6B">
              <w:rPr>
                <w:noProof/>
                <w:webHidden/>
              </w:rPr>
              <w:instrText xml:space="preserve"> PAGEREF _Toc29589938 \h </w:instrText>
            </w:r>
            <w:r w:rsidR="00E57E6B">
              <w:rPr>
                <w:noProof/>
                <w:webHidden/>
              </w:rPr>
            </w:r>
            <w:r w:rsidR="00E57E6B">
              <w:rPr>
                <w:noProof/>
                <w:webHidden/>
              </w:rPr>
              <w:fldChar w:fldCharType="separate"/>
            </w:r>
            <w:r w:rsidR="00E57E6B">
              <w:rPr>
                <w:noProof/>
                <w:webHidden/>
              </w:rPr>
              <w:t>13</w:t>
            </w:r>
            <w:r w:rsidR="00E57E6B">
              <w:rPr>
                <w:noProof/>
                <w:webHidden/>
              </w:rPr>
              <w:fldChar w:fldCharType="end"/>
            </w:r>
          </w:hyperlink>
        </w:p>
        <w:p w:rsidR="00E57E6B" w:rsidRDefault="00C60E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9940" w:history="1">
            <w:r w:rsidR="00E57E6B" w:rsidRPr="00C44DB9">
              <w:rPr>
                <w:rStyle w:val="ad"/>
                <w:rFonts w:ascii="Times New Roman" w:hAnsi="Times New Roman" w:cs="Times New Roman"/>
                <w:b/>
                <w:noProof/>
              </w:rPr>
              <w:t>Примеры экранных форм или диалогов</w:t>
            </w:r>
            <w:r w:rsidR="00E57E6B">
              <w:rPr>
                <w:noProof/>
                <w:webHidden/>
              </w:rPr>
              <w:tab/>
            </w:r>
            <w:r w:rsidR="00E57E6B">
              <w:rPr>
                <w:noProof/>
                <w:webHidden/>
              </w:rPr>
              <w:fldChar w:fldCharType="begin"/>
            </w:r>
            <w:r w:rsidR="00E57E6B">
              <w:rPr>
                <w:noProof/>
                <w:webHidden/>
              </w:rPr>
              <w:instrText xml:space="preserve"> PAGEREF _Toc29589940 \h </w:instrText>
            </w:r>
            <w:r w:rsidR="00E57E6B">
              <w:rPr>
                <w:noProof/>
                <w:webHidden/>
              </w:rPr>
            </w:r>
            <w:r w:rsidR="00E57E6B">
              <w:rPr>
                <w:noProof/>
                <w:webHidden/>
              </w:rPr>
              <w:fldChar w:fldCharType="separate"/>
            </w:r>
            <w:r w:rsidR="00E57E6B">
              <w:rPr>
                <w:noProof/>
                <w:webHidden/>
              </w:rPr>
              <w:t>36</w:t>
            </w:r>
            <w:r w:rsidR="00E57E6B">
              <w:rPr>
                <w:noProof/>
                <w:webHidden/>
              </w:rPr>
              <w:fldChar w:fldCharType="end"/>
            </w:r>
          </w:hyperlink>
        </w:p>
        <w:p w:rsidR="00E57E6B" w:rsidRDefault="00C60E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9941" w:history="1">
            <w:r w:rsidR="00E57E6B" w:rsidRPr="00C44DB9">
              <w:rPr>
                <w:rStyle w:val="ad"/>
                <w:rFonts w:ascii="Times New Roman" w:hAnsi="Times New Roman" w:cs="Times New Roman"/>
                <w:b/>
                <w:noProof/>
              </w:rPr>
              <w:t>Примеры результатов работы программы</w:t>
            </w:r>
            <w:r w:rsidR="00E57E6B">
              <w:rPr>
                <w:noProof/>
                <w:webHidden/>
              </w:rPr>
              <w:tab/>
            </w:r>
            <w:r w:rsidR="00E57E6B">
              <w:rPr>
                <w:noProof/>
                <w:webHidden/>
              </w:rPr>
              <w:fldChar w:fldCharType="begin"/>
            </w:r>
            <w:r w:rsidR="00E57E6B">
              <w:rPr>
                <w:noProof/>
                <w:webHidden/>
              </w:rPr>
              <w:instrText xml:space="preserve"> PAGEREF _Toc29589941 \h </w:instrText>
            </w:r>
            <w:r w:rsidR="00E57E6B">
              <w:rPr>
                <w:noProof/>
                <w:webHidden/>
              </w:rPr>
            </w:r>
            <w:r w:rsidR="00E57E6B">
              <w:rPr>
                <w:noProof/>
                <w:webHidden/>
              </w:rPr>
              <w:fldChar w:fldCharType="separate"/>
            </w:r>
            <w:r w:rsidR="00E57E6B">
              <w:rPr>
                <w:noProof/>
                <w:webHidden/>
              </w:rPr>
              <w:t>38</w:t>
            </w:r>
            <w:r w:rsidR="00E57E6B">
              <w:rPr>
                <w:noProof/>
                <w:webHidden/>
              </w:rPr>
              <w:fldChar w:fldCharType="end"/>
            </w:r>
          </w:hyperlink>
        </w:p>
        <w:p w:rsidR="00E57E6B" w:rsidRDefault="00C60E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9942" w:history="1">
            <w:r w:rsidR="00E57E6B" w:rsidRPr="00C44DB9">
              <w:rPr>
                <w:rStyle w:val="ad"/>
                <w:rFonts w:ascii="Times New Roman" w:hAnsi="Times New Roman" w:cs="Times New Roman"/>
                <w:b/>
                <w:noProof/>
              </w:rPr>
              <w:t>Программная документация</w:t>
            </w:r>
            <w:r w:rsidR="00E57E6B">
              <w:rPr>
                <w:noProof/>
                <w:webHidden/>
              </w:rPr>
              <w:tab/>
            </w:r>
            <w:r w:rsidR="00E57E6B">
              <w:rPr>
                <w:noProof/>
                <w:webHidden/>
              </w:rPr>
              <w:fldChar w:fldCharType="begin"/>
            </w:r>
            <w:r w:rsidR="00E57E6B">
              <w:rPr>
                <w:noProof/>
                <w:webHidden/>
              </w:rPr>
              <w:instrText xml:space="preserve"> PAGEREF _Toc29589942 \h </w:instrText>
            </w:r>
            <w:r w:rsidR="00E57E6B">
              <w:rPr>
                <w:noProof/>
                <w:webHidden/>
              </w:rPr>
            </w:r>
            <w:r w:rsidR="00E57E6B">
              <w:rPr>
                <w:noProof/>
                <w:webHidden/>
              </w:rPr>
              <w:fldChar w:fldCharType="separate"/>
            </w:r>
            <w:r w:rsidR="00E57E6B">
              <w:rPr>
                <w:noProof/>
                <w:webHidden/>
              </w:rPr>
              <w:t>40</w:t>
            </w:r>
            <w:r w:rsidR="00E57E6B">
              <w:rPr>
                <w:noProof/>
                <w:webHidden/>
              </w:rPr>
              <w:fldChar w:fldCharType="end"/>
            </w:r>
          </w:hyperlink>
        </w:p>
        <w:p w:rsidR="00E57E6B" w:rsidRDefault="00C60E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9943" w:history="1">
            <w:r w:rsidR="00E57E6B" w:rsidRPr="00C44DB9">
              <w:rPr>
                <w:rStyle w:val="ad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E57E6B">
              <w:rPr>
                <w:noProof/>
                <w:webHidden/>
              </w:rPr>
              <w:tab/>
            </w:r>
            <w:r w:rsidR="00E57E6B">
              <w:rPr>
                <w:noProof/>
                <w:webHidden/>
              </w:rPr>
              <w:fldChar w:fldCharType="begin"/>
            </w:r>
            <w:r w:rsidR="00E57E6B">
              <w:rPr>
                <w:noProof/>
                <w:webHidden/>
              </w:rPr>
              <w:instrText xml:space="preserve"> PAGEREF _Toc29589943 \h </w:instrText>
            </w:r>
            <w:r w:rsidR="00E57E6B">
              <w:rPr>
                <w:noProof/>
                <w:webHidden/>
              </w:rPr>
            </w:r>
            <w:r w:rsidR="00E57E6B">
              <w:rPr>
                <w:noProof/>
                <w:webHidden/>
              </w:rPr>
              <w:fldChar w:fldCharType="separate"/>
            </w:r>
            <w:r w:rsidR="00E57E6B">
              <w:rPr>
                <w:noProof/>
                <w:webHidden/>
              </w:rPr>
              <w:t>41</w:t>
            </w:r>
            <w:r w:rsidR="00E57E6B">
              <w:rPr>
                <w:noProof/>
                <w:webHidden/>
              </w:rPr>
              <w:fldChar w:fldCharType="end"/>
            </w:r>
          </w:hyperlink>
        </w:p>
        <w:p w:rsidR="00E57E6B" w:rsidRDefault="00E57E6B">
          <w:r>
            <w:rPr>
              <w:b/>
              <w:bCs/>
            </w:rPr>
            <w:fldChar w:fldCharType="end"/>
          </w:r>
        </w:p>
      </w:sdtContent>
    </w:sdt>
    <w:p w:rsidR="00E57E6B" w:rsidRDefault="00E57E6B"/>
    <w:p w:rsidR="00B91F9F" w:rsidRPr="00B91F9F" w:rsidRDefault="00B91F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91F9F" w:rsidRPr="00B91F9F" w:rsidRDefault="00B91F9F" w:rsidP="00B91F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29589935"/>
      <w:r w:rsidRPr="00B91F9F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E50982" w:rsidRDefault="00E50982" w:rsidP="005A12D5">
      <w:pPr>
        <w:pStyle w:val="ab"/>
        <w:jc w:val="both"/>
      </w:pPr>
      <w:r>
        <w:t xml:space="preserve">1. Разработать класс «Калькулятор», выполняющий указанные в варианте операции для заданных исходных данных. Программа должна выполнять ввод данных, проверку правильности введенных данных, выдачу соответствующих сообщений в случае возникновения ошибок. </w:t>
      </w:r>
    </w:p>
    <w:p w:rsidR="00E50982" w:rsidRDefault="00E50982" w:rsidP="005A12D5">
      <w:pPr>
        <w:pStyle w:val="ab"/>
        <w:jc w:val="both"/>
      </w:pPr>
      <w:r>
        <w:t xml:space="preserve">2)Протокол работы калькулятора записать в файл. Протокол должен включать исходные данные, введенные пользователем, выполняемые операции и результаты их выполнения. В случае возникновения ошибки в файл записывается соответствующее сообщение. </w:t>
      </w:r>
    </w:p>
    <w:p w:rsidR="00E50982" w:rsidRDefault="00E50982" w:rsidP="005A12D5">
      <w:pPr>
        <w:pStyle w:val="ab"/>
        <w:jc w:val="both"/>
      </w:pPr>
      <w:r>
        <w:t xml:space="preserve">3)Предусмотреть возможность просмотра этого файла из программы калькулятора. </w:t>
      </w:r>
    </w:p>
    <w:p w:rsidR="00E50982" w:rsidRDefault="00E50982" w:rsidP="005A12D5">
      <w:pPr>
        <w:pStyle w:val="ab"/>
        <w:jc w:val="both"/>
      </w:pPr>
      <w:r>
        <w:t xml:space="preserve">В варианте указаны вид данных, обрабатываемых калькулятором, и операции, выполняемые калькулятором. </w:t>
      </w:r>
    </w:p>
    <w:p w:rsidR="00652043" w:rsidRPr="0082112A" w:rsidRDefault="00E50982" w:rsidP="005A12D5">
      <w:pPr>
        <w:pStyle w:val="ab"/>
        <w:jc w:val="both"/>
      </w:pPr>
      <w:r w:rsidRPr="00E50982">
        <w:rPr>
          <w:b/>
        </w:rPr>
        <w:t>Вариант 1</w:t>
      </w:r>
      <w:r w:rsidRPr="00E50982">
        <w:t>:</w:t>
      </w:r>
      <w:r>
        <w:t xml:space="preserve"> </w:t>
      </w:r>
      <w:r w:rsidR="00652043" w:rsidRPr="0082112A">
        <w:t>Квадратные уравнения (в действительных или комплексных числах). Вычисление корней в форме, заданной пользователем.</w:t>
      </w:r>
    </w:p>
    <w:p w:rsidR="00E50982" w:rsidRPr="0082112A" w:rsidRDefault="00E50982" w:rsidP="005A12D5">
      <w:pPr>
        <w:pStyle w:val="ab"/>
        <w:jc w:val="both"/>
      </w:pPr>
      <w:r w:rsidRPr="0082112A">
        <w:t xml:space="preserve">2. Разработать класс, реализующий указанную в задании структуру данных. </w:t>
      </w:r>
    </w:p>
    <w:p w:rsidR="00E50982" w:rsidRPr="0082112A" w:rsidRDefault="00E50982" w:rsidP="005A12D5">
      <w:pPr>
        <w:pStyle w:val="ab"/>
        <w:jc w:val="both"/>
      </w:pPr>
      <w:r w:rsidRPr="0082112A">
        <w:t>Разработать интерфейс программы, позволяющий вводить данные и получать результаты в удобной для пользователя форме. Программа должна проверять прав</w:t>
      </w:r>
      <w:r w:rsidR="00652043" w:rsidRPr="0082112A">
        <w:t>ильность вводимых данных. В слу</w:t>
      </w:r>
      <w:r w:rsidRPr="0082112A">
        <w:t xml:space="preserve">чае возникновения ошибок должны выдаваться сообщения. Должна быть предусмотрена возможность получения данных из файла и запись результатов файл. </w:t>
      </w:r>
    </w:p>
    <w:p w:rsidR="00652043" w:rsidRPr="0082112A" w:rsidRDefault="00652043" w:rsidP="00652043">
      <w:pPr>
        <w:rPr>
          <w:rFonts w:ascii="Times New Roman" w:hAnsi="Times New Roman" w:cs="Times New Roman"/>
          <w:sz w:val="24"/>
          <w:szCs w:val="24"/>
        </w:rPr>
      </w:pPr>
      <w:r w:rsidRPr="0082112A">
        <w:rPr>
          <w:rFonts w:ascii="Times New Roman" w:hAnsi="Times New Roman" w:cs="Times New Roman"/>
          <w:b/>
          <w:sz w:val="24"/>
          <w:szCs w:val="24"/>
        </w:rPr>
        <w:t>Вариант 25</w:t>
      </w:r>
      <w:r w:rsidR="00E50982" w:rsidRPr="0082112A">
        <w:rPr>
          <w:rFonts w:ascii="Times New Roman" w:hAnsi="Times New Roman" w:cs="Times New Roman"/>
          <w:b/>
          <w:sz w:val="24"/>
          <w:szCs w:val="24"/>
        </w:rPr>
        <w:t>:</w:t>
      </w:r>
      <w:r w:rsidR="00E50982" w:rsidRPr="0082112A">
        <w:rPr>
          <w:rFonts w:ascii="Times New Roman" w:hAnsi="Times New Roman" w:cs="Times New Roman"/>
          <w:sz w:val="24"/>
          <w:szCs w:val="24"/>
        </w:rPr>
        <w:t xml:space="preserve"> Бинарное дерево - </w:t>
      </w:r>
      <w:r w:rsidRPr="0082112A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на железнодорожном вокзале содержит сведения об отправлении поездов дальнего следования. Для каждого поезда указывается:</w:t>
      </w:r>
    </w:p>
    <w:p w:rsidR="00652043" w:rsidRPr="0082112A" w:rsidRDefault="00652043" w:rsidP="0065204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12A">
        <w:rPr>
          <w:rFonts w:ascii="Times New Roman" w:hAnsi="Times New Roman" w:cs="Times New Roman"/>
          <w:sz w:val="24"/>
          <w:szCs w:val="24"/>
        </w:rPr>
        <w:t>номер поезда;</w:t>
      </w:r>
    </w:p>
    <w:p w:rsidR="00652043" w:rsidRPr="0082112A" w:rsidRDefault="00652043" w:rsidP="0065204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12A">
        <w:rPr>
          <w:rFonts w:ascii="Times New Roman" w:hAnsi="Times New Roman" w:cs="Times New Roman"/>
          <w:sz w:val="24"/>
          <w:szCs w:val="24"/>
        </w:rPr>
        <w:t>станция назначения;</w:t>
      </w:r>
    </w:p>
    <w:p w:rsidR="00652043" w:rsidRPr="0082112A" w:rsidRDefault="00652043" w:rsidP="0065204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12A">
        <w:rPr>
          <w:rFonts w:ascii="Times New Roman" w:hAnsi="Times New Roman" w:cs="Times New Roman"/>
          <w:sz w:val="24"/>
          <w:szCs w:val="24"/>
        </w:rPr>
        <w:t>время отправления.</w:t>
      </w:r>
    </w:p>
    <w:p w:rsidR="00652043" w:rsidRPr="0082112A" w:rsidRDefault="00652043" w:rsidP="00652043">
      <w:pPr>
        <w:rPr>
          <w:rFonts w:ascii="Times New Roman" w:hAnsi="Times New Roman" w:cs="Times New Roman"/>
          <w:sz w:val="24"/>
          <w:szCs w:val="24"/>
        </w:rPr>
      </w:pPr>
      <w:r w:rsidRPr="0082112A">
        <w:rPr>
          <w:rFonts w:ascii="Times New Roman" w:hAnsi="Times New Roman" w:cs="Times New Roman"/>
          <w:sz w:val="24"/>
          <w:szCs w:val="24"/>
        </w:rPr>
        <w:t>Составить программу, которая</w:t>
      </w:r>
    </w:p>
    <w:p w:rsidR="00652043" w:rsidRPr="0082112A" w:rsidRDefault="00652043" w:rsidP="0065204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12A">
        <w:rPr>
          <w:rFonts w:ascii="Times New Roman" w:hAnsi="Times New Roman" w:cs="Times New Roman"/>
          <w:sz w:val="24"/>
          <w:szCs w:val="24"/>
        </w:rPr>
        <w:t>обеспечивает первоначальный ввод данных в информационную систему и формирование дерева;</w:t>
      </w:r>
    </w:p>
    <w:p w:rsidR="00652043" w:rsidRPr="0082112A" w:rsidRDefault="00652043" w:rsidP="0065204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12A">
        <w:rPr>
          <w:rFonts w:ascii="Times New Roman" w:hAnsi="Times New Roman" w:cs="Times New Roman"/>
          <w:sz w:val="24"/>
          <w:szCs w:val="24"/>
        </w:rPr>
        <w:t>производит вывод всего дерева;</w:t>
      </w:r>
    </w:p>
    <w:p w:rsidR="00652043" w:rsidRPr="0082112A" w:rsidRDefault="00652043" w:rsidP="0065204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12A">
        <w:rPr>
          <w:rFonts w:ascii="Times New Roman" w:hAnsi="Times New Roman" w:cs="Times New Roman"/>
          <w:sz w:val="24"/>
          <w:szCs w:val="24"/>
        </w:rPr>
        <w:t>вводит номер поезда и выводит данные об этом поезде;</w:t>
      </w:r>
    </w:p>
    <w:p w:rsidR="00E50982" w:rsidRPr="0082112A" w:rsidRDefault="00652043" w:rsidP="00652043">
      <w:pPr>
        <w:pStyle w:val="ab"/>
        <w:jc w:val="both"/>
      </w:pPr>
      <w:r w:rsidRPr="0082112A">
        <w:t>вводит название станции назначения и выводит данные о всех поездах, которые следуют до этой станции</w:t>
      </w:r>
      <w:r w:rsidR="00E50982" w:rsidRPr="0082112A">
        <w:t>.</w:t>
      </w:r>
    </w:p>
    <w:p w:rsidR="00E50982" w:rsidRDefault="00E5098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E50982" w:rsidRDefault="00B91F9F" w:rsidP="00B91F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9589936"/>
      <w:r w:rsidRPr="00B91F9F">
        <w:rPr>
          <w:rFonts w:ascii="Times New Roman" w:hAnsi="Times New Roman" w:cs="Times New Roman"/>
          <w:b/>
          <w:color w:val="auto"/>
        </w:rPr>
        <w:lastRenderedPageBreak/>
        <w:t>Диаграмма классов</w:t>
      </w:r>
      <w:bookmarkEnd w:id="1"/>
    </w:p>
    <w:p w:rsidR="00B91F9F" w:rsidRDefault="00B91F9F" w:rsidP="00B91F9F">
      <w:r>
        <w:rPr>
          <w:noProof/>
          <w:lang w:eastAsia="ru-RU"/>
        </w:rPr>
        <w:drawing>
          <wp:inline distT="0" distB="0" distL="0" distR="0" wp14:anchorId="4F6723C4" wp14:editId="3685DDC0">
            <wp:extent cx="5940425" cy="5596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9F" w:rsidRDefault="00B91F9F" w:rsidP="00B91F9F">
      <w:pPr>
        <w:jc w:val="center"/>
      </w:pPr>
      <w:r>
        <w:t xml:space="preserve">Рисунок 1 Диаграмма </w:t>
      </w:r>
      <w:r w:rsidRPr="00B91F9F">
        <w:rPr>
          <w:rFonts w:ascii="Times New Roman" w:hAnsi="Times New Roman" w:cs="Times New Roman"/>
        </w:rPr>
        <w:t>классов</w:t>
      </w:r>
      <w:r>
        <w:t xml:space="preserve"> ч.1</w:t>
      </w:r>
    </w:p>
    <w:p w:rsidR="00B91F9F" w:rsidRDefault="00B91F9F" w:rsidP="00B91F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E65C8A" wp14:editId="3747C6B1">
            <wp:extent cx="5940425" cy="60553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9F" w:rsidRDefault="00B91F9F" w:rsidP="00B91F9F">
      <w:pPr>
        <w:jc w:val="center"/>
      </w:pPr>
      <w:r>
        <w:t xml:space="preserve">Рисунок 1 Диаграмма </w:t>
      </w:r>
      <w:r w:rsidRPr="00B91F9F">
        <w:rPr>
          <w:rFonts w:ascii="Times New Roman" w:hAnsi="Times New Roman" w:cs="Times New Roman"/>
        </w:rPr>
        <w:t>классов</w:t>
      </w:r>
      <w:r>
        <w:t xml:space="preserve"> ч.2</w:t>
      </w:r>
    </w:p>
    <w:p w:rsidR="00B91F9F" w:rsidRDefault="00B91F9F">
      <w:r>
        <w:br w:type="page"/>
      </w:r>
    </w:p>
    <w:p w:rsidR="009F4AD5" w:rsidRPr="0046238B" w:rsidRDefault="00544D7C" w:rsidP="00252F3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Листинг программы</w:t>
      </w:r>
    </w:p>
    <w:p w:rsidR="00252F3D" w:rsidRDefault="00252F3D" w:rsidP="003369AE">
      <w:pPr>
        <w:pStyle w:val="a6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238B">
        <w:rPr>
          <w:rFonts w:ascii="Times New Roman" w:hAnsi="Times New Roman" w:cs="Times New Roman"/>
          <w:b/>
          <w:sz w:val="24"/>
          <w:szCs w:val="24"/>
        </w:rPr>
        <w:t>TrainBinTree</w:t>
      </w:r>
      <w:proofErr w:type="spellEnd"/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GL/glut.h&gt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ialog.h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клюд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иалог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inaryTree.h"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BinaryTree::Node* BinaryTree::workNode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к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ход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ограмму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argc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* argv[]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Init(&amp;argc, argv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зываем конструктор без параметров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Dialog dialog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ыва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ю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execute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dialog.execute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3369AE" w:rsidRDefault="003369AE" w:rsidP="003369AE">
      <w:pPr>
        <w:pStyle w:val="a6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dafx.h"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inaryTree.h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головочный файл дерев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вод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DL.h&gt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gl/glut.h&gt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ring&gt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странство имен, чтобы постояно его не указывать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3369AE" w:rsidRPr="0046238B" w:rsidRDefault="003369AE" w:rsidP="003369A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без параметров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BinaryTree::BinaryTree(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oot = NUL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структор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BinaryTree::~BinaryTree(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destroyTree(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 вставляет новый поезд в цепочку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insert(Train key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ищет конец дерева и вставляет туда элемент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oot != 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элемент есть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insert(key, root,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n'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ускаемс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ец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roo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Node(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создаем новый элемент 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root-&gt;key = key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ываем ему переданный поезд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root-&gt;left = NUL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oot-&gt;right = NULL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root-&gt;po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n'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 поиска поезд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vector&lt;BinaryTree::Node*&gt; BinaryTree::search(Train key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ode *res = root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рту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ут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vector&lt;Node*&gt; vec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ектор для найденных поездов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(res = search(key, res)) != </w:t>
      </w:r>
      <w:r>
        <w:rPr>
          <w:rFonts w:ascii="Courier New" w:hAnsi="Courier New" w:cs="Courier New"/>
          <w:noProof/>
          <w:sz w:val="20"/>
          <w:szCs w:val="20"/>
        </w:rPr>
        <w:t xml:space="preserve">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ищем поезд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vec.push_back(res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нашли, добавляем в наш вектор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res = res-&gt;right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д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аво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vec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 поиска поездов, идущих к указанной станци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vector&lt;BinaryTree::Node*&gt; BinaryTree::searchByDestination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tring &amp; key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ode *res = root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рту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ут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vector&lt;Node*&gt; vec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ектор для найденных поездов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(res = searchByDestination(key, res)) != </w:t>
      </w:r>
      <w:r>
        <w:rPr>
          <w:rFonts w:ascii="Courier New" w:hAnsi="Courier New" w:cs="Courier New"/>
          <w:noProof/>
          <w:sz w:val="20"/>
          <w:szCs w:val="20"/>
        </w:rPr>
        <w:t xml:space="preserve">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ищем поезд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vec.push_back(res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найденный добавляем в вектор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res = res-&gt;right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д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аво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vec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структор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destroyTree(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destroyTree(root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истья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travesal(BinaryTree&amp; tree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workNode = tree.root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InitDisplayMode(GLUT_DEPTH | GLUT_DOUBLE | GLUT_RGBA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InitWindowPosition(100, 100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InitWindowSize(640, 480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CreateWindow(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ree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ClearColor(1, 1, 1, 1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MatrixMode(GL_PROJECTION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LoadIdentity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Ortho2D(0, 640, 480, 0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DisplayFunc(drawScene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MainLoop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ravesal(root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drawScene() 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Clear(GL_COLOR_BUFFER_BIT | GL_DEPTH_BUFFER_BIT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x = 320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y = 30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GenerateCoords(workNode, NULL, 320, 30, 0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printNode(workNode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SwapBuffers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printNode(Node*&amp; p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p != NULL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DrawCircle(p-&gt;x, p-&gt;y, 10, 15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enderBitmapString(p-&gt;x - 5, p-&gt;y + 5, 0, GLUT_BITMAP_HELVETICA_18, to_string(p-&gt;key.getID())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p-&gt;right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enderLineBetween(p-&gt;x, p-&gt;y + 10, p-&gt;right-&gt;x + 2, p-&gt;right-&gt;y - 9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printNode(p-&gt;right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p-&gt;left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enderLineBetween(p-&gt;x, p-&gt;y + 10, p-&gt;left-&gt;x, p-&gt;left-&gt;y - 10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printNode(p-&gt;left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GenerateCoords(Node* r, Node* prev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W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Y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L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uf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buf = floor(W / pow(2, L)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r != NULL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prev == NULL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-&gt;x = buf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-&gt;y = Y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r-&gt;pos ==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-&gt;x = prev-&gt;x - buf + 10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-&gt;y = prev-&gt;y + 60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-&gt;pos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r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-&gt;x = prev-&gt;x + buf - 10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r-&gt;y = prev-&gt;y + 60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enerateCoords(r-&gt;left, r, W, r-&gt;y, L + 1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enerateCoords(r-&gt;right, r, W, r-&gt;y, L + 1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renderLineBetween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x1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y1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x2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y2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Begin(GL_LINE_STRIP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Vertex2f(x1, y1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glVertex2f(x2, y2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glEnd(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renderBitmapString(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x,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y,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z,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* font,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string str) 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RasterPos3f(x, y, z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uto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c = str.c_str(); *c !=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 c++) 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BitmapCharacter(font, *c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print(Node* p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workNode = p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InitDisplayMode(GLUT_DEPTH | GLUT_DOUBLE | GLUT_RGBA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glutInitWindowPosition(100, 100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glutInitWindowSize(640, 480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glutCreateWindo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e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glClearColor(1, 1, 1, 1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MatrixMode(GL_PROJECTION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LoadIdentity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Ortho2D(0, 640, 480, 0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DisplayFunc(drawScene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utMainLoop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DrawCircle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cx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cy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r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num_segments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Begin(GL_LINE_LOOP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ii = 0; ii &lt; num_segments; ii++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heta = 2.0 * M_PI *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(ii) /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(num_segments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get the current angle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x_c = r * cosf(theta);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alculate the x component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y_c = r * sinf(theta);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alculate the y component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Color3f(1.0f, 0.0f, 0.0f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Vertex2f(x_c + cx, y_c + cy);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output vertex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End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DrawEllipse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cx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cy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num_segments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Begin(GL_LINE_LOOP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ii = 0; ii &lt; num_segments; ii++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heta = 2.0 * M_PI *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(ii) /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(num_segments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get the current angle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x_e = a * cosf(theta);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alculate the x component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y_e = b * sinf(theta);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alculate the y component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Color3f(0.0f, 0.0f, 1.0f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glVertex2f(x_e + cx, y_e + cy);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output vertex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glEnd(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 сохранения дерева в файл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saveToFile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tring &amp; filename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ofstream out(filenam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оздаем поток на вывод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out.is_open() &amp;&amp; root != </w:t>
      </w:r>
      <w:r>
        <w:rPr>
          <w:rFonts w:ascii="Courier New" w:hAnsi="Courier New" w:cs="Courier New"/>
          <w:noProof/>
          <w:sz w:val="20"/>
          <w:szCs w:val="20"/>
        </w:rPr>
        <w:t xml:space="preserve">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файл создался и есть рут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save(root, ou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зываем вторую функцию сохранения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out.close(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крываем стрим (поток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nnot open file for save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итает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рево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з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openFile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tring &amp; filename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ifstream in(filenam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ток на чтение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n.is_open()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удалось открыть файл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string idStr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для прочитанного ID в "сыром виде"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d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для ID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string dest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для конечной точк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string departure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менна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аты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in &gt;&gt; idStr &gt;&gt; dest &gt;&gt; departure)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ита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ц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sscanf(idStr.c_str()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d"</w:t>
      </w:r>
      <w:r>
        <w:rPr>
          <w:rFonts w:ascii="Courier New" w:hAnsi="Courier New" w:cs="Courier New"/>
          <w:noProof/>
          <w:sz w:val="20"/>
          <w:szCs w:val="20"/>
        </w:rPr>
        <w:t xml:space="preserve">, &amp;id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тдельно читаем ID и приводим его к INT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insert(Train(id, dest, departure)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оздаем и вставляем поезд с прочитанными данным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n.close(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крыва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ток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nnot open file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ничтожает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рево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destroyTree(Node * leaf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eaf != 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лист есть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destroyTree(leaf-&gt;lef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уничтожаем левую часть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destroyTree(leaf-&gt;righ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уничтожаем правую часть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leaf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ничтожаем из памяти лист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т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езд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insert(Train key, Node* leaf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pos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key &lt; leaf-&gt;key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ID переданного поезда меньше лист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eaf-&gt;left != 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левый лист не NULL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insert(key, leaf-&gt;left,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ускаемся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 противном случае создаем новый лист и указываем туда наш поезд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leaf-&gt;left =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Node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leaf-&gt;left-&gt;key = key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leaf-&gt;left-&gt;left = NULL;   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leaf-&gt;left-&gt;right = NULL;   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leaf-&gt;left-&gt;pos =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key &gt;= leaf-&gt;key)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если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ID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данного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езд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ольше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ли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ист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leaf-&gt;right != NULL)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если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авый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ист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NULL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nsert(key, leaf-&gt;right,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ускаемся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 противном случае создаем новый лист и указываем туда наш поезд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leaf-&gt;righ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Node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leaf-&gt;right-&gt;key = key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leaf-&gt;right-&gt;left = NULL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leaf-&gt;right-&gt;right = NULL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leaf-&gt;right-&gt;po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r'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иск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ист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BinaryTree::Node * BinaryTree::search(Train key, Node * leaf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eaf != 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лист не NULL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key == leaf-&gt;key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проверяем значение 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leaf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key &lt; leaf-&gt;key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если искомый поезд (его ID) меньше ID в текущем листа 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earch(key, leaf-&gt;left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курсивно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ускаемся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 противном случае идем вправо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earch(key, leaf-&gt;right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NULL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 поиска по конечной станци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BinaryTree::Node * BinaryTree::searchByDestination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tring &amp; key, Node * leaf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eaf != 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лист не NULL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key == leaf-&gt;key.getDestination()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сверяем направление поезда текущего листа 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leaf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key &lt; leaf-&gt;key.getDestination()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искомая станция (длина строки) меньше текущий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earchByDestination(key, leaf-&gt;left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ускаемс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лево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searchByDestination(key, leaf-&gt;right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аче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право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NULL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 последнего элемента дерев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BinaryTree::travesal(Node * root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oot != NULL) {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рневой элемент есть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travesal(root-&gt;lef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спускаеся до конца (левая часть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root-&gt;key &lt;&lt; endl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travesal(root-&gt;right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спускаеся до конца (правая часть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 сохранения дерев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inaryTree::save(Node * root, ofstream&amp; out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oot == NULL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рня нет, выходим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ut &lt;&lt; root-&gt;key.getID() &lt;&lt; endl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храня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ID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ut &lt;&lt; root-&gt;key.getDestination() &lt;&lt; endl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храня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нцию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ut &lt;&lt; root-&gt;key.getDepartureTime() &lt;&lt; endl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храня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ату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save(root-&gt;left, ou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продолжаем в левую часть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save(root-&gt;right, ou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курсивно продолжаем в правую часть</w:t>
      </w:r>
    </w:p>
    <w:p w:rsidR="002D65FD" w:rsidRDefault="003369AE" w:rsidP="003369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dafx.h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тандартный инклюд VS 2017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ialog.h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головочный файл диалог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вод вывод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inaryTree.h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головочный файл дерев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ространство имен std, чтобы постояно его не писать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без параметров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ialog::Dialog(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Деструктор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ialog::~Dialog(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Главная функция работы с деревом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Dialog::execute(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кущее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рево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BinaryTree tree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для команды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ommand = -1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 факту бесконечный цикл, пока пользователь не введет команду на выход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command != 0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и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ню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printMenu(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итаем команду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mmand = inputCommand(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сле ввода команды очищаем консоль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system(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s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витч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анде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command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1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манда 1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insertTrain(tre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ставить поезд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2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манда 2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printAllTrain(tre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казать все поезд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3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манда 3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printTrainInfoById(tre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информации о поезде по ID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4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манда 4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printTrainGoToDestination(tre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 поезда, идущего до введеной станции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5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манда 5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save(tre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охранить текущее дерево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6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манда 6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open(tre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грузить дерево из файл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команда не найден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in.get(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 меню помощ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Dialog::printMenu(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s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чища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оль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1. Insert new train data.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2. Print all train.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3. Print info about train by id.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4. All train go to destination.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5. Save.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6. Open.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. Exit.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 для получения дальнейшей команды, для работы с меню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Dialog::inputCommand(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Choose command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omman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для команды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in &gt;&gt; comman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итаем команду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in.get(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command &lt; 0 || command &gt; 6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цикл, для того, чтобы пользователь ввёл какую-либо команду. Завершится, когда пользователь введет существующий номер команды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Wrong command.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Try again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Choose command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cin &gt;&gt; command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command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ID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анды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омер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т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овый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езд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Dialog::insertTrain(BinaryTree &amp; tree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Train train; //конструктор без параметров, наш поезд 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для ID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string dest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название конечной станци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string departure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ат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бытия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put id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cin &gt;&gt; i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ываем ID поезд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in.get()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put destination station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getline(cin, dest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писыва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ечную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нцию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put departure time (hh:mm) 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getline(cin, departur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ываем время прибытия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ee.insert(Train(id, dest, departure)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ставляет в дерево наш поезд, вызывая конструктор, в который передаем ID поезда, конечную станцию и время прибытия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ит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езд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Dialog::printAllTrain(BinaryTree &amp; tree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tree.travesal(tree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ыва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ю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ravesal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рев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 информацию о позде по его ID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Dialog::printTrainInfoById(BinaryTree &amp; tree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id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менна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ID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put id for search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cin &gt;&gt; i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ываем ID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in.get()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ain train(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оздаем пустой поезд, вызывая конструктор, куда передаем прочитанный ID, и пустые строки для конечной станции и времени прибытия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vector&lt;BinaryTree::Node*&gt; res = tree.search(train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зываем функцию поиска у дерева, где в качестве ключа используем только что созданный поезд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s.size() &gt; 0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что-то есть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res.size(); ++i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 в цикле информацию о всех найденных поездах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cout &lt;&lt; res[i]-&gt;key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ичего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шл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rain with id =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id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doesnt find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 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Выводит список поездов, следующих до определенной станци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Dialog::printTrainGoToDestination(BinaryTree &amp; tree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{ 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string dest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типа строка для направления (станции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put destination for search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getline(cin, des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ываем введенноё направление с клавиатуры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vector&lt;BinaryTree::Node*&gt; res = tree.searchByDestination(dest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зываем функцию поиска по станции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s.size() &gt; 0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что-то нашли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res.size(); ++i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 в цикле информацию о поездах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cout &lt;&lt; res[i]-&gt;key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ичего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шли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rain go to station =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des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doesnt find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храняет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рево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Dialog::save(BinaryTree &amp; tree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string filename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для имени файл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put filename: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getline(cin, filenam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писываем имя файла в переменную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ree.saveToFile(filenam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зываем функция сохранения в файл у дерева, передавая имя файл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Открывает (читает) дерево из файл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Dialog::open(BinaryTree &amp; tree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string filename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еременная для имени файл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cout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put filename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getline(cin, filename);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писываем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менну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.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tree.openFile(filename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зываю функцию чтения дерева из файла, передавая туда имя файл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dafx.h"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ain.h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головочный файл поезда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Конструктор без параметров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rain::Train(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id = 0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estinationStat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epartureTi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с параметрами, принимает id поезда (без знаковый), конечную точку и время прибытия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Train::Train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id, string destination, string departureTime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имя входного параметра совпадает с именем переменной, явно указывает через this, что приравнием в переменную = входной параметр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-&gt;id = id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destinationStation = destination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имя входного параметра совпадает с именем переменной, явно указывает через this, что приравнием в переменную 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ходной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раметр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-&gt;departureTime = departureTime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пирования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Train::Train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 &amp; train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id = train.id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destinationStation = train.destinationStation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departureTime = train.departureTime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грузк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тор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равнивания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Train &amp; Train::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=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 &amp; train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!= &amp;train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id = train.id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destinationStation = train.destinationStation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departureTime = train.departureTime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*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структор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Train::~Train(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грузк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тор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lt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::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&lt;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 &amp; train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id &lt; train.id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ерегрузка оператора == (сравнение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::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==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 &amp; train)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id == train.id;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ерегрузка оператора (потокового) вывода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std::ostream &amp;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&lt;&lt;(std::ostream &amp; os, 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 &amp; train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s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d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train.id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, Destination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train.destinationStation &lt;&lt; </w:t>
      </w:r>
      <w:r w:rsidRPr="003369A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, Time: "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train.departureTime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os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грузк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тор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gt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::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 &amp; train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id &gt; train.id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грузк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тор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gt;=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::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&gt;=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 &amp; train)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id &gt;= train.id;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грузк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тора</w:t>
      </w:r>
      <w:r w:rsidRPr="003369A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lt;=</w:t>
      </w:r>
    </w:p>
    <w:p w:rsidR="003369AE" w:rsidRPr="003369AE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::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>&lt;=(</w:t>
      </w:r>
      <w:r w:rsidRPr="003369A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69AE">
        <w:rPr>
          <w:rFonts w:ascii="Courier New" w:hAnsi="Courier New" w:cs="Courier New"/>
          <w:noProof/>
          <w:sz w:val="20"/>
          <w:szCs w:val="20"/>
          <w:lang w:val="en-US"/>
        </w:rPr>
        <w:t xml:space="preserve"> Train &amp; train)</w:t>
      </w:r>
    </w:p>
    <w:p w:rsidR="003369AE" w:rsidRPr="00D20584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369AE" w:rsidRPr="00D20584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205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 xml:space="preserve"> id &lt;= train.id;</w:t>
      </w:r>
    </w:p>
    <w:p w:rsidR="003369AE" w:rsidRPr="00D20584" w:rsidRDefault="003369AE" w:rsidP="003369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369AE" w:rsidRPr="00D20584" w:rsidRDefault="003369AE" w:rsidP="0033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4AD5" w:rsidRPr="0046238B" w:rsidRDefault="009F4AD5" w:rsidP="00D20584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23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alculator</w:t>
      </w:r>
    </w:p>
    <w:p w:rsidR="00D20584" w:rsidRDefault="00D20584" w:rsidP="001542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D20584" w:rsidRP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58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5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иба</w:t>
      </w:r>
      <w:r w:rsidRPr="00D205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visual studio</w:t>
      </w:r>
    </w:p>
    <w:p w:rsid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alculator.h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аголовочный файл калькулятора, с описанием функций</w:t>
      </w:r>
    </w:p>
    <w:p w:rsid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библиотека ввода/вывода</w:t>
      </w:r>
    </w:p>
    <w:p w:rsid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Подключаем пространство имен STD, чтобы постояно его не писать</w:t>
      </w:r>
    </w:p>
    <w:p w:rsid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154265" w:rsidRPr="00D20584" w:rsidRDefault="00154265" w:rsidP="0015426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542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 без парамертов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alculator::Calculator()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Конструктор, принимающий 3 параметра: a,b,c типа float (плавающая точка, дробь)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Calculator::Calculator(</w:t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C)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-&gt;A = A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-&gt;B = B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-&gt;C = C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Деструктор без параметров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Calculator::~Calculator()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Calculator::setCoeff(</w:t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B, </w:t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C)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-&gt;A = A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-&gt;B = B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-&gt;C = C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Функция, считающая выражение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Calculator::eval()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float переменные, нужны для расчетов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x1, x2, discriminant, realPart, imaginaryPart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читаем дискриминант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discriminant = B * B - 4 * A * C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дискриминант большн 0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(discriminant &gt; 0) {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читаем</w:t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x1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>x1 = (-B + sqrt(discriminant)) / (2 * A)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читаем</w:t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x2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>x2 = (-B - sqrt(discriminant)) / (2 * A)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им</w:t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зультат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Roots are real and different.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1 = 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x1 &lt;&lt; endl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2 = "</w:t>
      </w:r>
      <w:r>
        <w:rPr>
          <w:rFonts w:ascii="Courier New" w:hAnsi="Courier New" w:cs="Courier New"/>
          <w:noProof/>
          <w:sz w:val="20"/>
          <w:szCs w:val="20"/>
        </w:rPr>
        <w:t xml:space="preserve"> &lt;&lt; x2 &lt;&lt; endl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дискриминант равен 0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(discriminant == 0) {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Roots are real and same.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&lt;&lt; endl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читаем только x1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x1 = (-B + sqrt(discriminant)) / (2 * A)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езультат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1 = x2 ="</w:t>
      </w:r>
      <w:r>
        <w:rPr>
          <w:rFonts w:ascii="Courier New" w:hAnsi="Courier New" w:cs="Courier New"/>
          <w:noProof/>
          <w:sz w:val="20"/>
          <w:szCs w:val="20"/>
        </w:rPr>
        <w:t xml:space="preserve"> &lt;&lt; x1 &lt;&lt; endl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меньше 0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читаем первую часть комплексного числа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realPart = -B / (2 * A)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>imaginaryPart = sqrt(-discriminant) / (2 * A)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им</w:t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зультат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Roots are complex and different.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1 = 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realPar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+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imaginaryPar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2 = 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realPar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-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imaginaryPar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 шаблон выражения с текущими переменные, установленными в конструкторе или через setKoeff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Calculator::printEquationWithCoef()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A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* x^2 + 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B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* x + 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C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= 0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и</w:t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шаблон</w:t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жения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Calculator::printBaseEquation()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 * x^2 + B * x + C = 0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QuadEqSolver.cpp: определяет точку входа для консольного приложения.</w:t>
      </w:r>
    </w:p>
    <w:p w:rsidR="00D20584" w:rsidRP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D20584" w:rsidRP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D20584" w:rsidRP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58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D20584" w:rsidRP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58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D20584" w:rsidRP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58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lculator.h"</w:t>
      </w:r>
    </w:p>
    <w:p w:rsidR="00D20584" w:rsidRP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D20584" w:rsidRPr="00D20584" w:rsidRDefault="00D20584" w:rsidP="00D20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205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2058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D20584"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D20584" w:rsidRPr="00D20584" w:rsidRDefault="00D20584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Точка входа в программу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оздаем новый экземпляр калькулятора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alculator calculator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 подсказу - шаблон изображения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alculator.printBaseEquation()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оздаеи 3 переменные типа float (плавающая точка, дроби)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a, b, c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 информацию о том, что нужно ввести 3 коэффициента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nter coefficients a, b and c: 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 =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in &gt;&gt; a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итаем первую цифру и пишем в 'a'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 =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in &gt;&gt; b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итаем вторую цифру и пишем в 'b'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 =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in &gt;&gt; c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читаем третью цифру и пишем в 'c'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out &lt;&lt; endl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станавливаем числа в калькуляторе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calculator.setCoeff(a, b, c)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водим построенное изображение с подстановкой введенных данных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calculator.printEquationWithCoef()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читаем</w:t>
      </w:r>
      <w:r w:rsidRPr="0046238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>calculator.eval()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nter to exit...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  <w:t>system(</w:t>
      </w:r>
      <w:r w:rsidRPr="004623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6238B" w:rsidRP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6238B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46238B" w:rsidRDefault="0046238B" w:rsidP="00462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54265" w:rsidRDefault="00154265" w:rsidP="00154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52F3D" w:rsidRPr="006F3608" w:rsidRDefault="00252F3D" w:rsidP="002D6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988" w:rsidRDefault="00CF7988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Default="006A69FF" w:rsidP="00CF7988"/>
    <w:p w:rsidR="006A69FF" w:rsidRPr="00CF7988" w:rsidRDefault="006A69FF" w:rsidP="00CF7988"/>
    <w:p w:rsidR="00CF7988" w:rsidRPr="00CF7988" w:rsidRDefault="00CF7988" w:rsidP="00CF7988"/>
    <w:p w:rsidR="009F4AD5" w:rsidRPr="009F4AD5" w:rsidRDefault="00154265" w:rsidP="0015426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29589940"/>
      <w:proofErr w:type="gramStart"/>
      <w:r>
        <w:rPr>
          <w:rFonts w:ascii="Courier New" w:hAnsi="Courier New" w:cs="Courier New"/>
          <w:noProof/>
          <w:sz w:val="20"/>
          <w:szCs w:val="20"/>
        </w:rPr>
        <w:lastRenderedPageBreak/>
        <w:t>}</w:t>
      </w:r>
      <w:r w:rsidR="009F4AD5" w:rsidRPr="009F4AD5">
        <w:rPr>
          <w:rFonts w:ascii="Times New Roman" w:hAnsi="Times New Roman" w:cs="Times New Roman"/>
          <w:b/>
          <w:color w:val="auto"/>
        </w:rPr>
        <w:t>Примеры</w:t>
      </w:r>
      <w:proofErr w:type="gramEnd"/>
      <w:r w:rsidR="009F4AD5" w:rsidRPr="009F4AD5">
        <w:rPr>
          <w:rFonts w:ascii="Times New Roman" w:hAnsi="Times New Roman" w:cs="Times New Roman"/>
          <w:b/>
          <w:color w:val="auto"/>
        </w:rPr>
        <w:t xml:space="preserve"> экранных форм или диалогов</w:t>
      </w:r>
      <w:bookmarkEnd w:id="2"/>
    </w:p>
    <w:p w:rsidR="009F4AD5" w:rsidRDefault="00553A75" w:rsidP="009F4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914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D5" w:rsidRDefault="009F4AD5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Меню калькулятора</w:t>
      </w:r>
    </w:p>
    <w:p w:rsidR="009F4AD5" w:rsidRDefault="009F4AD5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AD5" w:rsidRDefault="00CE31A9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097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D5" w:rsidRDefault="009F4AD5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Меню управления деревьями</w:t>
      </w:r>
    </w:p>
    <w:p w:rsidR="009F4AD5" w:rsidRDefault="009F4AD5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AD5" w:rsidRDefault="000E29B1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D5" w:rsidRDefault="009F4AD5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Визуализация дерева</w:t>
      </w:r>
    </w:p>
    <w:p w:rsidR="008E6C14" w:rsidRDefault="008E6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6C14" w:rsidRDefault="008E6C14" w:rsidP="008E6C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29589941"/>
      <w:r w:rsidRPr="008E6C14">
        <w:rPr>
          <w:rFonts w:ascii="Times New Roman" w:hAnsi="Times New Roman" w:cs="Times New Roman"/>
          <w:b/>
          <w:color w:val="auto"/>
        </w:rPr>
        <w:lastRenderedPageBreak/>
        <w:t>Примеры результатов работы программы</w:t>
      </w:r>
      <w:bookmarkEnd w:id="3"/>
    </w:p>
    <w:p w:rsidR="00553A75" w:rsidRPr="00553A75" w:rsidRDefault="00553A75" w:rsidP="00553A75"/>
    <w:p w:rsidR="008E6C14" w:rsidRPr="006F3608" w:rsidRDefault="008E6C14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14" w:rsidRDefault="0046238B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14" w:rsidRDefault="00332B0F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8E6C14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 (калькулятор)</w:t>
      </w:r>
    </w:p>
    <w:p w:rsidR="008E6C14" w:rsidRDefault="008E6C14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14" w:rsidRDefault="008E6C14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14" w:rsidRDefault="008E6C14" w:rsidP="009F4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C14" w:rsidRPr="006F3608" w:rsidRDefault="008E6C14">
      <w:pPr>
        <w:rPr>
          <w:rFonts w:ascii="Times New Roman" w:hAnsi="Times New Roman" w:cs="Times New Roman"/>
          <w:sz w:val="24"/>
          <w:szCs w:val="24"/>
        </w:rPr>
      </w:pPr>
      <w:r w:rsidRPr="006F3608">
        <w:rPr>
          <w:rFonts w:ascii="Times New Roman" w:hAnsi="Times New Roman" w:cs="Times New Roman"/>
          <w:sz w:val="24"/>
          <w:szCs w:val="24"/>
        </w:rPr>
        <w:br w:type="page"/>
      </w:r>
    </w:p>
    <w:p w:rsidR="008E6C14" w:rsidRPr="008E6C14" w:rsidRDefault="008E6C14" w:rsidP="008E6C1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29589942"/>
      <w:r w:rsidRPr="008E6C14">
        <w:rPr>
          <w:rFonts w:ascii="Times New Roman" w:hAnsi="Times New Roman" w:cs="Times New Roman"/>
          <w:b/>
          <w:color w:val="auto"/>
        </w:rPr>
        <w:lastRenderedPageBreak/>
        <w:t>Программная документация</w:t>
      </w:r>
      <w:bookmarkEnd w:id="4"/>
    </w:p>
    <w:p w:rsidR="008E6C14" w:rsidRDefault="008E6C14" w:rsidP="008E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C14" w:rsidRPr="00E57E6B" w:rsidRDefault="008E6C14" w:rsidP="008E6C1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7E6B">
        <w:rPr>
          <w:rFonts w:ascii="Times New Roman" w:hAnsi="Times New Roman" w:cs="Times New Roman"/>
          <w:b/>
          <w:sz w:val="24"/>
          <w:szCs w:val="24"/>
        </w:rPr>
        <w:t>Состав проекта</w:t>
      </w:r>
      <w:r w:rsidRPr="00E57E6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E6C14" w:rsidRDefault="008E6C14" w:rsidP="008E6C1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791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73556" w:rsidRPr="00C97918">
        <w:rPr>
          <w:rFonts w:ascii="Times New Roman" w:hAnsi="Times New Roman" w:cs="Times New Roman"/>
          <w:sz w:val="24"/>
          <w:szCs w:val="24"/>
          <w:lang w:val="en-US"/>
        </w:rPr>
        <w:t xml:space="preserve">QuadEqSolver.sln </w:t>
      </w:r>
      <w:r w:rsidRPr="00C97918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C9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918" w:rsidRPr="00C97918">
        <w:rPr>
          <w:rFonts w:ascii="Times New Roman" w:hAnsi="Times New Roman" w:cs="Times New Roman"/>
          <w:sz w:val="24"/>
          <w:szCs w:val="24"/>
          <w:lang w:val="en-US"/>
        </w:rPr>
        <w:t>QuadEqSolver</w:t>
      </w:r>
      <w:proofErr w:type="spellEnd"/>
      <w:r w:rsidRPr="00C979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2B0F" w:rsidRPr="00332B0F" w:rsidRDefault="00332B0F" w:rsidP="008E6C1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2B0F">
        <w:rPr>
          <w:rFonts w:ascii="Times New Roman" w:hAnsi="Times New Roman" w:cs="Times New Roman"/>
          <w:sz w:val="24"/>
          <w:szCs w:val="24"/>
        </w:rPr>
        <w:t>TrainBinTree.sln</w:t>
      </w:r>
      <w:r>
        <w:rPr>
          <w:rFonts w:ascii="Times New Roman" w:hAnsi="Times New Roman" w:cs="Times New Roman"/>
          <w:sz w:val="24"/>
          <w:szCs w:val="24"/>
        </w:rPr>
        <w:t xml:space="preserve">-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BinTre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E6C14" w:rsidRPr="008E6C14" w:rsidRDefault="008E6C14" w:rsidP="008E6C1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stdafx</w:t>
      </w:r>
      <w:proofErr w:type="spellEnd"/>
      <w:r w:rsidR="00A73556" w:rsidRPr="00A73556">
        <w:rPr>
          <w:rFonts w:ascii="Times New Roman" w:hAnsi="Times New Roman" w:cs="Times New Roman"/>
          <w:sz w:val="24"/>
          <w:szCs w:val="24"/>
        </w:rPr>
        <w:t>.</w:t>
      </w:r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3556" w:rsidRPr="00A73556">
        <w:rPr>
          <w:rFonts w:ascii="Times New Roman" w:hAnsi="Times New Roman" w:cs="Times New Roman"/>
          <w:sz w:val="24"/>
          <w:szCs w:val="24"/>
        </w:rPr>
        <w:t xml:space="preserve"> </w:t>
      </w:r>
      <w:r w:rsidRPr="008E6C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головочный файл</w:t>
      </w:r>
      <w:r w:rsidRPr="008E6C14">
        <w:rPr>
          <w:rFonts w:ascii="Times New Roman" w:hAnsi="Times New Roman" w:cs="Times New Roman"/>
          <w:sz w:val="24"/>
          <w:szCs w:val="24"/>
        </w:rPr>
        <w:t>;</w:t>
      </w:r>
    </w:p>
    <w:p w:rsidR="008E6C14" w:rsidRPr="008E6C14" w:rsidRDefault="008E6C14" w:rsidP="008E6C1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14">
        <w:rPr>
          <w:rFonts w:ascii="Times New Roman" w:hAnsi="Times New Roman" w:cs="Times New Roman"/>
          <w:sz w:val="24"/>
          <w:szCs w:val="24"/>
        </w:rPr>
        <w:t xml:space="preserve">- </w:t>
      </w:r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Calculator</w:t>
      </w:r>
      <w:r w:rsidR="00A73556" w:rsidRPr="00A73556">
        <w:rPr>
          <w:rFonts w:ascii="Times New Roman" w:hAnsi="Times New Roman" w:cs="Times New Roman"/>
          <w:sz w:val="24"/>
          <w:szCs w:val="24"/>
        </w:rPr>
        <w:t>.</w:t>
      </w:r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3556" w:rsidRPr="00A73556">
        <w:rPr>
          <w:rFonts w:ascii="Times New Roman" w:hAnsi="Times New Roman" w:cs="Times New Roman"/>
          <w:sz w:val="24"/>
          <w:szCs w:val="24"/>
        </w:rPr>
        <w:t xml:space="preserve"> </w:t>
      </w:r>
      <w:r w:rsidRPr="008E6C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головочный файл с реализацией калькулятора</w:t>
      </w:r>
      <w:r w:rsidRPr="008E6C14">
        <w:rPr>
          <w:rFonts w:ascii="Times New Roman" w:hAnsi="Times New Roman" w:cs="Times New Roman"/>
          <w:sz w:val="24"/>
          <w:szCs w:val="24"/>
        </w:rPr>
        <w:t>;</w:t>
      </w:r>
    </w:p>
    <w:p w:rsidR="008E6C14" w:rsidRPr="008E6C14" w:rsidRDefault="008E6C14" w:rsidP="008E6C14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C14">
        <w:rPr>
          <w:rFonts w:ascii="Times New Roman" w:hAnsi="Times New Roman" w:cs="Times New Roman"/>
          <w:sz w:val="24"/>
          <w:szCs w:val="24"/>
        </w:rPr>
        <w:t xml:space="preserve">- </w:t>
      </w:r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A73556" w:rsidRPr="00A73556">
        <w:rPr>
          <w:rFonts w:ascii="Times New Roman" w:hAnsi="Times New Roman" w:cs="Times New Roman"/>
          <w:sz w:val="24"/>
          <w:szCs w:val="24"/>
        </w:rPr>
        <w:t>.</w:t>
      </w:r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73556" w:rsidRPr="00A73556">
        <w:rPr>
          <w:rFonts w:ascii="Times New Roman" w:hAnsi="Times New Roman" w:cs="Times New Roman"/>
          <w:sz w:val="24"/>
          <w:szCs w:val="24"/>
        </w:rPr>
        <w:t xml:space="preserve"> </w:t>
      </w:r>
      <w:r w:rsidRPr="008E6C1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головочный файл с реализацией дерева</w:t>
      </w:r>
      <w:r w:rsidRPr="008E6C14">
        <w:rPr>
          <w:rFonts w:ascii="Times New Roman" w:hAnsi="Times New Roman" w:cs="Times New Roman"/>
          <w:sz w:val="24"/>
          <w:szCs w:val="24"/>
        </w:rPr>
        <w:t>;</w:t>
      </w:r>
    </w:p>
    <w:p w:rsidR="008E6C14" w:rsidRDefault="008E6C14" w:rsidP="00E57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6B" w:rsidRDefault="00E57E6B" w:rsidP="00E57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роекта потреб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57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57E6B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. Используется 17 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7E6B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. Дополнительных параметров при компиляции нет.</w:t>
      </w:r>
    </w:p>
    <w:p w:rsidR="00E57E6B" w:rsidRDefault="00E57E6B" w:rsidP="00E57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E6B" w:rsidRDefault="00E57E6B" w:rsidP="00E57E6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7E6B">
        <w:rPr>
          <w:rFonts w:ascii="Times New Roman" w:hAnsi="Times New Roman" w:cs="Times New Roman"/>
          <w:b/>
          <w:sz w:val="24"/>
          <w:szCs w:val="24"/>
        </w:rPr>
        <w:t>Работа с программой</w:t>
      </w:r>
      <w:r w:rsidRPr="00E57E6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57E6B" w:rsidRPr="00332B0F" w:rsidRDefault="00E57E6B" w:rsidP="00E57E6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E6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пустите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QuadEqSolver</w:t>
      </w:r>
      <w:r w:rsidR="00A73556" w:rsidRPr="00332B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QuadEqSolver</w:t>
      </w:r>
      <w:proofErr w:type="spellEnd"/>
      <w:r w:rsidR="00A73556" w:rsidRPr="00332B0F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A73556" w:rsidRPr="00A73556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="00332B0F"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, TrainBinTree.exe </w:t>
      </w:r>
      <w:r w:rsidR="00332B0F">
        <w:rPr>
          <w:rFonts w:ascii="Times New Roman" w:hAnsi="Times New Roman" w:cs="Times New Roman"/>
          <w:sz w:val="24"/>
          <w:szCs w:val="24"/>
        </w:rPr>
        <w:t>из</w:t>
      </w:r>
      <w:r w:rsidR="00332B0F"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2B0F" w:rsidRPr="00332B0F">
        <w:rPr>
          <w:rFonts w:ascii="Times New Roman" w:hAnsi="Times New Roman" w:cs="Times New Roman"/>
          <w:sz w:val="24"/>
          <w:szCs w:val="24"/>
          <w:lang w:val="en-US"/>
        </w:rPr>
        <w:t>TrainBinTree</w:t>
      </w:r>
      <w:proofErr w:type="spellEnd"/>
      <w:r w:rsidR="00332B0F" w:rsidRPr="00332B0F">
        <w:rPr>
          <w:rFonts w:ascii="Times New Roman" w:hAnsi="Times New Roman" w:cs="Times New Roman"/>
          <w:sz w:val="24"/>
          <w:szCs w:val="24"/>
          <w:lang w:val="en-US"/>
        </w:rPr>
        <w:t>\Debug.</w:t>
      </w:r>
      <w:bookmarkStart w:id="5" w:name="_GoBack"/>
      <w:bookmarkEnd w:id="5"/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а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йте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атуру</w:t>
      </w:r>
      <w:r w:rsidRPr="00332B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7E6B" w:rsidRPr="00332B0F" w:rsidRDefault="00E57E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2B0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57E6B" w:rsidRPr="00332B0F" w:rsidRDefault="00E57E6B" w:rsidP="00E57E6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" w:name="_Toc29589943"/>
      <w:r w:rsidRPr="00E57E6B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Pr="00332B0F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E57E6B">
        <w:rPr>
          <w:rFonts w:ascii="Times New Roman" w:hAnsi="Times New Roman" w:cs="Times New Roman"/>
          <w:b/>
          <w:color w:val="auto"/>
        </w:rPr>
        <w:t>литературы</w:t>
      </w:r>
      <w:bookmarkEnd w:id="6"/>
    </w:p>
    <w:p w:rsidR="00E57E6B" w:rsidRPr="00332B0F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  <w:rPr>
          <w:lang w:val="en-US"/>
        </w:rPr>
      </w:pPr>
      <w:r>
        <w:t>Вирт</w:t>
      </w:r>
      <w:r w:rsidRPr="00332B0F">
        <w:rPr>
          <w:lang w:val="en-US"/>
        </w:rPr>
        <w:t xml:space="preserve"> </w:t>
      </w:r>
      <w:r>
        <w:t>Н</w:t>
      </w:r>
      <w:r w:rsidRPr="00332B0F">
        <w:rPr>
          <w:lang w:val="en-US"/>
        </w:rPr>
        <w:t xml:space="preserve">. </w:t>
      </w:r>
      <w:r>
        <w:t>Алгоритмы</w:t>
      </w:r>
      <w:r w:rsidRPr="00332B0F">
        <w:rPr>
          <w:lang w:val="en-US"/>
        </w:rPr>
        <w:t xml:space="preserve"> + </w:t>
      </w:r>
      <w:r>
        <w:t>структуры</w:t>
      </w:r>
      <w:r w:rsidRPr="00332B0F">
        <w:rPr>
          <w:lang w:val="en-US"/>
        </w:rPr>
        <w:t xml:space="preserve"> </w:t>
      </w:r>
      <w:r>
        <w:t>данных</w:t>
      </w:r>
      <w:r w:rsidRPr="00332B0F">
        <w:rPr>
          <w:lang w:val="en-US"/>
        </w:rPr>
        <w:t xml:space="preserve"> = </w:t>
      </w:r>
      <w:proofErr w:type="gramStart"/>
      <w:r>
        <w:t>программы</w:t>
      </w:r>
      <w:r w:rsidRPr="00332B0F">
        <w:rPr>
          <w:lang w:val="en-US"/>
        </w:rPr>
        <w:t xml:space="preserve"> .</w:t>
      </w:r>
      <w:proofErr w:type="gramEnd"/>
      <w:r w:rsidRPr="00332B0F">
        <w:rPr>
          <w:lang w:val="en-US"/>
        </w:rPr>
        <w:t xml:space="preserve"> – </w:t>
      </w:r>
      <w:r>
        <w:t>М</w:t>
      </w:r>
      <w:proofErr w:type="gramStart"/>
      <w:r w:rsidRPr="00332B0F">
        <w:rPr>
          <w:lang w:val="en-US"/>
        </w:rPr>
        <w:t>. :</w:t>
      </w:r>
      <w:proofErr w:type="gramEnd"/>
      <w:r w:rsidRPr="00332B0F">
        <w:rPr>
          <w:lang w:val="en-US"/>
        </w:rPr>
        <w:t xml:space="preserve"> </w:t>
      </w:r>
      <w:r>
        <w:t>Мир</w:t>
      </w:r>
      <w:r w:rsidRPr="00332B0F">
        <w:rPr>
          <w:lang w:val="en-US"/>
        </w:rPr>
        <w:t xml:space="preserve">, 1985. – 406 </w:t>
      </w:r>
      <w:r>
        <w:t>с</w:t>
      </w:r>
      <w:r w:rsidRPr="00332B0F">
        <w:rPr>
          <w:lang w:val="en-US"/>
        </w:rPr>
        <w:t xml:space="preserve">. </w:t>
      </w:r>
    </w:p>
    <w:p w:rsidR="00E57E6B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</w:pPr>
      <w:r>
        <w:t>Голуб</w:t>
      </w:r>
      <w:r w:rsidRPr="00332B0F">
        <w:rPr>
          <w:lang w:val="en-US"/>
        </w:rPr>
        <w:t xml:space="preserve"> </w:t>
      </w:r>
      <w:r>
        <w:t>А</w:t>
      </w:r>
      <w:r w:rsidRPr="00332B0F">
        <w:rPr>
          <w:lang w:val="en-US"/>
        </w:rPr>
        <w:t xml:space="preserve">. </w:t>
      </w:r>
      <w:r>
        <w:t>И</w:t>
      </w:r>
      <w:r w:rsidRPr="00332B0F">
        <w:rPr>
          <w:lang w:val="en-US"/>
        </w:rPr>
        <w:t xml:space="preserve">. </w:t>
      </w:r>
      <w:r>
        <w:t>С</w:t>
      </w:r>
      <w:r w:rsidRPr="00332B0F">
        <w:rPr>
          <w:lang w:val="en-US"/>
        </w:rPr>
        <w:t xml:space="preserve"> </w:t>
      </w:r>
      <w:r>
        <w:t>и</w:t>
      </w:r>
      <w:r w:rsidRPr="00332B0F">
        <w:rPr>
          <w:lang w:val="en-US"/>
        </w:rPr>
        <w:t xml:space="preserve"> </w:t>
      </w:r>
      <w:r>
        <w:t>С</w:t>
      </w:r>
      <w:r w:rsidRPr="00332B0F">
        <w:rPr>
          <w:lang w:val="en-US"/>
        </w:rPr>
        <w:t xml:space="preserve">++. </w:t>
      </w:r>
      <w:r>
        <w:t>Правила</w:t>
      </w:r>
      <w:r w:rsidRPr="00332B0F">
        <w:rPr>
          <w:lang w:val="en-US"/>
        </w:rPr>
        <w:t xml:space="preserve"> </w:t>
      </w:r>
      <w:r>
        <w:t xml:space="preserve">программирования. – М.: БИНОМ, 1996. – 272 с. </w:t>
      </w:r>
    </w:p>
    <w:p w:rsidR="00E57E6B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</w:pPr>
      <w:proofErr w:type="spellStart"/>
      <w:r>
        <w:t>Ноткин</w:t>
      </w:r>
      <w:proofErr w:type="spellEnd"/>
      <w:r>
        <w:t xml:space="preserve"> А. М. Динамические структуры данных. Учебное </w:t>
      </w:r>
      <w:proofErr w:type="spellStart"/>
      <w:proofErr w:type="gramStart"/>
      <w:r>
        <w:t>по-собие</w:t>
      </w:r>
      <w:proofErr w:type="spellEnd"/>
      <w:proofErr w:type="gramEnd"/>
      <w:r>
        <w:t xml:space="preserve">. - Пермь, 1994, -66с. </w:t>
      </w:r>
    </w:p>
    <w:p w:rsidR="00E57E6B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</w:pPr>
      <w:r>
        <w:t xml:space="preserve">Павловская Т. А. С/С++. Программирование на языке </w:t>
      </w:r>
      <w:proofErr w:type="spellStart"/>
      <w:r>
        <w:t>высо</w:t>
      </w:r>
      <w:proofErr w:type="spellEnd"/>
      <w:r>
        <w:t xml:space="preserve">-кого уровня. – </w:t>
      </w:r>
      <w:proofErr w:type="gramStart"/>
      <w:r>
        <w:t>СПб.:</w:t>
      </w:r>
      <w:proofErr w:type="gramEnd"/>
      <w:r>
        <w:t xml:space="preserve"> Питер, 2001. – 464с. </w:t>
      </w:r>
    </w:p>
    <w:p w:rsidR="00E57E6B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</w:pPr>
      <w:r>
        <w:t xml:space="preserve">Павловская Т. А., Щупак Ю. А. С++. Объектно-ориентированное программирование: Практикум. – </w:t>
      </w:r>
      <w:proofErr w:type="spellStart"/>
      <w:proofErr w:type="gramStart"/>
      <w:r>
        <w:t>СПб.:</w:t>
      </w:r>
      <w:proofErr w:type="gramEnd"/>
      <w:r>
        <w:t>Питер</w:t>
      </w:r>
      <w:proofErr w:type="spellEnd"/>
      <w:r>
        <w:t xml:space="preserve">, 2004. – 265 с. </w:t>
      </w:r>
    </w:p>
    <w:p w:rsidR="00E57E6B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</w:pPr>
      <w:proofErr w:type="spellStart"/>
      <w:r>
        <w:t>Подбельский</w:t>
      </w:r>
      <w:proofErr w:type="spellEnd"/>
      <w:r>
        <w:t xml:space="preserve"> В. В. Язык Си+</w:t>
      </w:r>
      <w:proofErr w:type="gramStart"/>
      <w:r>
        <w:t>+ :</w:t>
      </w:r>
      <w:proofErr w:type="gramEnd"/>
      <w:r>
        <w:t xml:space="preserve"> Учеб. пособие.– М.: Фи-</w:t>
      </w:r>
      <w:proofErr w:type="spellStart"/>
      <w:r>
        <w:t>нансы</w:t>
      </w:r>
      <w:proofErr w:type="spellEnd"/>
      <w:r>
        <w:t xml:space="preserve"> и статистика, 1996.–560с. </w:t>
      </w:r>
    </w:p>
    <w:p w:rsidR="00E57E6B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</w:pPr>
      <w:proofErr w:type="spellStart"/>
      <w:r>
        <w:t>Подбельский</w:t>
      </w:r>
      <w:proofErr w:type="spellEnd"/>
      <w:r>
        <w:t xml:space="preserve"> В. В., Фомин С. С. Программирование на </w:t>
      </w:r>
      <w:proofErr w:type="spellStart"/>
      <w:proofErr w:type="gramStart"/>
      <w:r>
        <w:t>язы-ке</w:t>
      </w:r>
      <w:proofErr w:type="spellEnd"/>
      <w:proofErr w:type="gramEnd"/>
      <w:r>
        <w:t xml:space="preserve"> Си: Учеб. пособие. – </w:t>
      </w:r>
      <w:proofErr w:type="spellStart"/>
      <w:r>
        <w:t>М.:Финансы</w:t>
      </w:r>
      <w:proofErr w:type="spellEnd"/>
      <w:r>
        <w:t xml:space="preserve"> и статистика, 1998.–600с. </w:t>
      </w:r>
    </w:p>
    <w:p w:rsidR="00E57E6B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</w:pPr>
      <w:r>
        <w:t>Страуструп Б. Язык программирования С++. –</w:t>
      </w:r>
      <w:proofErr w:type="spellStart"/>
      <w:proofErr w:type="gramStart"/>
      <w:r>
        <w:t>СПб.:</w:t>
      </w:r>
      <w:proofErr w:type="gramEnd"/>
      <w:r>
        <w:t>БИНОМ</w:t>
      </w:r>
      <w:proofErr w:type="spellEnd"/>
      <w:r>
        <w:t xml:space="preserve">, 1999. – 991 с. </w:t>
      </w:r>
    </w:p>
    <w:p w:rsidR="00E57E6B" w:rsidRDefault="00E57E6B" w:rsidP="00E57E6B">
      <w:pPr>
        <w:pStyle w:val="ab"/>
        <w:numPr>
          <w:ilvl w:val="0"/>
          <w:numId w:val="10"/>
        </w:numPr>
        <w:spacing w:line="360" w:lineRule="auto"/>
        <w:ind w:left="0" w:firstLine="709"/>
      </w:pPr>
      <w:r>
        <w:t>Страуструп Б. Язык программирования Си++: Пер. с англ. – М.: Радио и связь, 1991.-352с</w:t>
      </w:r>
    </w:p>
    <w:p w:rsidR="00E57E6B" w:rsidRPr="00E57E6B" w:rsidRDefault="00E57E6B" w:rsidP="00E57E6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7E6B" w:rsidRPr="00E57E6B" w:rsidSect="00C04D7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988" w:rsidRDefault="00CF7988" w:rsidP="009A27A6">
      <w:pPr>
        <w:spacing w:after="0" w:line="240" w:lineRule="auto"/>
      </w:pPr>
      <w:r>
        <w:separator/>
      </w:r>
    </w:p>
  </w:endnote>
  <w:endnote w:type="continuationSeparator" w:id="0">
    <w:p w:rsidR="00CF7988" w:rsidRDefault="00CF7988" w:rsidP="009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892601"/>
      <w:docPartObj>
        <w:docPartGallery w:val="Page Numbers (Bottom of Page)"/>
        <w:docPartUnique/>
      </w:docPartObj>
    </w:sdtPr>
    <w:sdtEndPr/>
    <w:sdtContent>
      <w:p w:rsidR="00CF7988" w:rsidRDefault="00CF79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E61">
          <w:rPr>
            <w:noProof/>
          </w:rPr>
          <w:t>21</w:t>
        </w:r>
        <w:r>
          <w:fldChar w:fldCharType="end"/>
        </w:r>
      </w:p>
    </w:sdtContent>
  </w:sdt>
  <w:p w:rsidR="00CF7988" w:rsidRDefault="00CF79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988" w:rsidRDefault="00CF7988" w:rsidP="009A27A6">
      <w:pPr>
        <w:spacing w:after="0" w:line="240" w:lineRule="auto"/>
      </w:pPr>
      <w:r>
        <w:separator/>
      </w:r>
    </w:p>
  </w:footnote>
  <w:footnote w:type="continuationSeparator" w:id="0">
    <w:p w:rsidR="00CF7988" w:rsidRDefault="00CF7988" w:rsidP="009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6BA"/>
    <w:multiLevelType w:val="hybridMultilevel"/>
    <w:tmpl w:val="214EF2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74D"/>
    <w:multiLevelType w:val="hybridMultilevel"/>
    <w:tmpl w:val="214E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F52"/>
    <w:multiLevelType w:val="hybridMultilevel"/>
    <w:tmpl w:val="5628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7C8"/>
    <w:multiLevelType w:val="hybridMultilevel"/>
    <w:tmpl w:val="C534F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5A94"/>
    <w:multiLevelType w:val="hybridMultilevel"/>
    <w:tmpl w:val="826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B01"/>
    <w:multiLevelType w:val="hybridMultilevel"/>
    <w:tmpl w:val="10A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74C"/>
    <w:multiLevelType w:val="hybridMultilevel"/>
    <w:tmpl w:val="E5A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C59"/>
    <w:multiLevelType w:val="hybridMultilevel"/>
    <w:tmpl w:val="8C9E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E6B66"/>
    <w:multiLevelType w:val="hybridMultilevel"/>
    <w:tmpl w:val="E7E0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E5677"/>
    <w:multiLevelType w:val="hybridMultilevel"/>
    <w:tmpl w:val="37C4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2746"/>
    <w:multiLevelType w:val="hybridMultilevel"/>
    <w:tmpl w:val="906CF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32E9"/>
    <w:multiLevelType w:val="hybridMultilevel"/>
    <w:tmpl w:val="8C9E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D26D5"/>
    <w:multiLevelType w:val="hybridMultilevel"/>
    <w:tmpl w:val="964A2E98"/>
    <w:lvl w:ilvl="0" w:tplc="BF501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B09C0"/>
    <w:multiLevelType w:val="hybridMultilevel"/>
    <w:tmpl w:val="7A1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E115B"/>
    <w:multiLevelType w:val="hybridMultilevel"/>
    <w:tmpl w:val="D3A60C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F454D"/>
    <w:multiLevelType w:val="hybridMultilevel"/>
    <w:tmpl w:val="D7C8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6B3D"/>
    <w:multiLevelType w:val="hybridMultilevel"/>
    <w:tmpl w:val="AF76EA7C"/>
    <w:lvl w:ilvl="0" w:tplc="5DCE0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F60B7"/>
    <w:multiLevelType w:val="hybridMultilevel"/>
    <w:tmpl w:val="3D180E9E"/>
    <w:lvl w:ilvl="0" w:tplc="EACAEBAC">
      <w:start w:val="2"/>
      <w:numFmt w:val="bullet"/>
      <w:lvlText w:val="-"/>
      <w:lvlJc w:val="left"/>
      <w:pPr>
        <w:tabs>
          <w:tab w:val="num" w:pos="-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205DF"/>
    <w:multiLevelType w:val="hybridMultilevel"/>
    <w:tmpl w:val="1FC2B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A6270"/>
    <w:multiLevelType w:val="hybridMultilevel"/>
    <w:tmpl w:val="2CC28EA0"/>
    <w:lvl w:ilvl="0" w:tplc="24AC5D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19"/>
  </w:num>
  <w:num w:numId="7">
    <w:abstractNumId w:val="16"/>
  </w:num>
  <w:num w:numId="8">
    <w:abstractNumId w:val="10"/>
  </w:num>
  <w:num w:numId="9">
    <w:abstractNumId w:val="18"/>
  </w:num>
  <w:num w:numId="10">
    <w:abstractNumId w:val="15"/>
  </w:num>
  <w:num w:numId="11">
    <w:abstractNumId w:val="17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2"/>
  </w:num>
  <w:num w:numId="17">
    <w:abstractNumId w:val="1"/>
  </w:num>
  <w:num w:numId="18">
    <w:abstractNumId w:val="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7A"/>
    <w:rsid w:val="000046AD"/>
    <w:rsid w:val="000620B5"/>
    <w:rsid w:val="000A44F3"/>
    <w:rsid w:val="000E29B1"/>
    <w:rsid w:val="00154265"/>
    <w:rsid w:val="001553CE"/>
    <w:rsid w:val="001723B5"/>
    <w:rsid w:val="001976F3"/>
    <w:rsid w:val="001B3BDE"/>
    <w:rsid w:val="00201607"/>
    <w:rsid w:val="00252F3D"/>
    <w:rsid w:val="00276EA7"/>
    <w:rsid w:val="00290F31"/>
    <w:rsid w:val="00291FEE"/>
    <w:rsid w:val="00294379"/>
    <w:rsid w:val="002C7EF2"/>
    <w:rsid w:val="002D2E76"/>
    <w:rsid w:val="002D65FD"/>
    <w:rsid w:val="003116FF"/>
    <w:rsid w:val="00332B0F"/>
    <w:rsid w:val="003333E1"/>
    <w:rsid w:val="003369AE"/>
    <w:rsid w:val="0033727A"/>
    <w:rsid w:val="00350A38"/>
    <w:rsid w:val="00391E65"/>
    <w:rsid w:val="003E7687"/>
    <w:rsid w:val="003F776A"/>
    <w:rsid w:val="00410DB1"/>
    <w:rsid w:val="0041469C"/>
    <w:rsid w:val="00444C3C"/>
    <w:rsid w:val="0046238B"/>
    <w:rsid w:val="0047166C"/>
    <w:rsid w:val="00482BCA"/>
    <w:rsid w:val="00490C54"/>
    <w:rsid w:val="004B209D"/>
    <w:rsid w:val="0052494D"/>
    <w:rsid w:val="00544D7C"/>
    <w:rsid w:val="00553A75"/>
    <w:rsid w:val="005A12D5"/>
    <w:rsid w:val="00601528"/>
    <w:rsid w:val="00611BF9"/>
    <w:rsid w:val="0064213F"/>
    <w:rsid w:val="00650B79"/>
    <w:rsid w:val="00652043"/>
    <w:rsid w:val="00653931"/>
    <w:rsid w:val="006A69FF"/>
    <w:rsid w:val="006E1B54"/>
    <w:rsid w:val="006F3608"/>
    <w:rsid w:val="00786621"/>
    <w:rsid w:val="007A6C7C"/>
    <w:rsid w:val="007E59A3"/>
    <w:rsid w:val="007E791A"/>
    <w:rsid w:val="008138A6"/>
    <w:rsid w:val="0082112A"/>
    <w:rsid w:val="0082362E"/>
    <w:rsid w:val="00835C1F"/>
    <w:rsid w:val="008C051B"/>
    <w:rsid w:val="008E6C14"/>
    <w:rsid w:val="009120BB"/>
    <w:rsid w:val="00943620"/>
    <w:rsid w:val="009A27A6"/>
    <w:rsid w:val="009B5EDA"/>
    <w:rsid w:val="009F4AD5"/>
    <w:rsid w:val="00A061AF"/>
    <w:rsid w:val="00A72C07"/>
    <w:rsid w:val="00A73556"/>
    <w:rsid w:val="00AC1922"/>
    <w:rsid w:val="00B05DC7"/>
    <w:rsid w:val="00B47958"/>
    <w:rsid w:val="00B9126C"/>
    <w:rsid w:val="00B91F9F"/>
    <w:rsid w:val="00BD138D"/>
    <w:rsid w:val="00BE5325"/>
    <w:rsid w:val="00C00B80"/>
    <w:rsid w:val="00C04D74"/>
    <w:rsid w:val="00C2066D"/>
    <w:rsid w:val="00C60E61"/>
    <w:rsid w:val="00C97918"/>
    <w:rsid w:val="00CA79F4"/>
    <w:rsid w:val="00CE31A9"/>
    <w:rsid w:val="00CF7988"/>
    <w:rsid w:val="00D20584"/>
    <w:rsid w:val="00D60267"/>
    <w:rsid w:val="00DB54B3"/>
    <w:rsid w:val="00DD7730"/>
    <w:rsid w:val="00E11F2E"/>
    <w:rsid w:val="00E204B3"/>
    <w:rsid w:val="00E50982"/>
    <w:rsid w:val="00E57E6B"/>
    <w:rsid w:val="00E83E88"/>
    <w:rsid w:val="00ED5B02"/>
    <w:rsid w:val="00EF3B89"/>
    <w:rsid w:val="00F21AC9"/>
    <w:rsid w:val="00F36BBD"/>
    <w:rsid w:val="00F82964"/>
    <w:rsid w:val="00F83784"/>
    <w:rsid w:val="00FB0431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3926B-02F0-4853-A36B-8CC48318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2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2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27A6"/>
    <w:rPr>
      <w:vertAlign w:val="superscript"/>
    </w:rPr>
  </w:style>
  <w:style w:type="paragraph" w:styleId="a6">
    <w:name w:val="List Paragraph"/>
    <w:basedOn w:val="a"/>
    <w:uiPriority w:val="34"/>
    <w:qFormat/>
    <w:rsid w:val="00FE71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D74"/>
  </w:style>
  <w:style w:type="paragraph" w:styleId="a9">
    <w:name w:val="footer"/>
    <w:basedOn w:val="a"/>
    <w:link w:val="aa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D74"/>
  </w:style>
  <w:style w:type="paragraph" w:styleId="2">
    <w:name w:val="Body Text 2"/>
    <w:basedOn w:val="a"/>
    <w:link w:val="20"/>
    <w:rsid w:val="00350A38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350A3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350A38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b">
    <w:name w:val="Normal (Web)"/>
    <w:basedOn w:val="a"/>
    <w:uiPriority w:val="99"/>
    <w:unhideWhenUsed/>
    <w:rsid w:val="00E5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57E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E6B"/>
    <w:pPr>
      <w:spacing w:after="100"/>
    </w:pPr>
  </w:style>
  <w:style w:type="character" w:styleId="ad">
    <w:name w:val="Hyperlink"/>
    <w:basedOn w:val="a0"/>
    <w:uiPriority w:val="99"/>
    <w:unhideWhenUsed/>
    <w:rsid w:val="00E57E6B"/>
    <w:rPr>
      <w:color w:val="0563C1" w:themeColor="hyperlink"/>
      <w:u w:val="single"/>
    </w:rPr>
  </w:style>
  <w:style w:type="character" w:styleId="ae">
    <w:name w:val="page number"/>
    <w:basedOn w:val="a0"/>
    <w:rsid w:val="00652043"/>
  </w:style>
  <w:style w:type="paragraph" w:styleId="af">
    <w:name w:val="Balloon Text"/>
    <w:basedOn w:val="a"/>
    <w:link w:val="af0"/>
    <w:uiPriority w:val="99"/>
    <w:semiHidden/>
    <w:unhideWhenUsed/>
    <w:rsid w:val="0065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0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F2BD-FF4B-4542-8EFB-51A0952E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7</cp:revision>
  <dcterms:created xsi:type="dcterms:W3CDTF">2020-04-18T14:48:00Z</dcterms:created>
  <dcterms:modified xsi:type="dcterms:W3CDTF">2020-05-30T15:30:00Z</dcterms:modified>
</cp:coreProperties>
</file>